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D4" w:rsidRPr="00030DD4" w:rsidRDefault="00030DD4" w:rsidP="00030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D4" w:rsidRPr="00030DD4" w:rsidRDefault="00030DD4" w:rsidP="00030DD4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30DD4" w:rsidRPr="00030DD4" w:rsidRDefault="00030DD4" w:rsidP="00030D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030DD4" w:rsidRPr="00030DD4" w:rsidRDefault="00030DD4" w:rsidP="00030D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030DD4" w:rsidRPr="00030DD4" w:rsidRDefault="00030DD4" w:rsidP="00030D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030DD4" w:rsidRPr="00030DD4" w:rsidRDefault="00030DD4" w:rsidP="00030D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30DD4" w:rsidRPr="00030DD4" w:rsidRDefault="00030DD4" w:rsidP="00030DD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30DD4" w:rsidRPr="00030DD4" w:rsidRDefault="00030DD4" w:rsidP="00030D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30DD4" w:rsidRPr="00030DD4" w:rsidRDefault="00030DD4" w:rsidP="00030DD4">
      <w:pPr>
        <w:tabs>
          <w:tab w:val="left" w:pos="75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11.04.2022 г.</w:t>
      </w: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ab/>
        <w:t>№ 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030DD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987EE9" w:rsidRPr="00030DD4" w:rsidRDefault="00987EE9" w:rsidP="00030DD4">
      <w:pPr>
        <w:rPr>
          <w:rFonts w:ascii="Arial" w:hAnsi="Arial" w:cs="Arial"/>
          <w:b/>
          <w:sz w:val="32"/>
          <w:szCs w:val="32"/>
        </w:rPr>
      </w:pPr>
    </w:p>
    <w:p w:rsidR="00987EE9" w:rsidRDefault="00030DD4" w:rsidP="0003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0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прогнозирования поступлений доходов в бюджет </w:t>
      </w:r>
      <w:proofErr w:type="spellStart"/>
      <w:r w:rsidRPr="00030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товского</w:t>
      </w:r>
      <w:proofErr w:type="spellEnd"/>
      <w:r w:rsidRPr="00030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  <w:proofErr w:type="spellStart"/>
      <w:r w:rsidRPr="00030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сергиевского</w:t>
      </w:r>
      <w:proofErr w:type="spellEnd"/>
      <w:r w:rsidRPr="00030D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Оренбургской области на очередной финансовый год и плановый период</w:t>
      </w:r>
    </w:p>
    <w:p w:rsidR="00030DD4" w:rsidRPr="00030DD4" w:rsidRDefault="00030DD4" w:rsidP="0003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EE9" w:rsidRPr="00030DD4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8" w:history="1">
        <w:r w:rsidRPr="00030DD4">
          <w:rPr>
            <w:rFonts w:ascii="Arial" w:eastAsia="Times New Roman" w:hAnsi="Arial" w:cs="Arial"/>
            <w:sz w:val="24"/>
            <w:szCs w:val="24"/>
            <w:lang w:eastAsia="ru-RU"/>
          </w:rPr>
          <w:t>статьей 160.1</w:t>
        </w:r>
      </w:hyperlink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2016 г. № 574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, в целях повышения эффективности управления муниципальными финансами, повышения объективности прогнозирования доходов бюджета Красносельского сельского поселения на очередной финансовый год и плановый период:</w:t>
      </w:r>
    </w:p>
    <w:p w:rsidR="00987EE9" w:rsidRPr="00030DD4" w:rsidRDefault="00987EE9" w:rsidP="007E3A4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бюджет </w:t>
      </w:r>
      <w:proofErr w:type="spellStart"/>
      <w:r w:rsidR="00D3744C" w:rsidRPr="00030DD4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>районаОренбургской</w:t>
      </w:r>
      <w:proofErr w:type="spellEnd"/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.</w:t>
      </w:r>
    </w:p>
    <w:p w:rsidR="00987EE9" w:rsidRPr="00030DD4" w:rsidRDefault="007E3A41" w:rsidP="00987E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7EE9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зместить </w:t>
      </w:r>
      <w:proofErr w:type="spellStart"/>
      <w:r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proofErr w:type="spellEnd"/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фициальном сайте администрации </w:t>
      </w:r>
      <w:proofErr w:type="spellStart"/>
      <w:r w:rsidR="00D3744C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ого</w:t>
      </w:r>
      <w:proofErr w:type="spellEnd"/>
      <w:r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</w:t>
      </w:r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информационно-телекоммуникационной сети </w:t>
      </w:r>
      <w:r w:rsidR="00A5713A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Интернет</w:t>
      </w:r>
      <w:r w:rsidR="00A5713A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987EE9" w:rsidRPr="00030DD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987EE9" w:rsidRPr="00030DD4" w:rsidRDefault="007E3A41" w:rsidP="00987E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87EE9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. Контроль за выполнением настоящего постановления возложить на главу </w:t>
      </w:r>
      <w:proofErr w:type="spellStart"/>
      <w:r w:rsidR="00D3744C" w:rsidRPr="00030DD4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030DD4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</w:t>
      </w:r>
      <w:r w:rsidR="00987EE9" w:rsidRPr="00030D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7EE9" w:rsidRPr="00030DD4" w:rsidRDefault="007E3A41" w:rsidP="00987E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87EE9" w:rsidRPr="00030DD4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</w:t>
      </w:r>
      <w:proofErr w:type="gramStart"/>
      <w:r w:rsidRPr="00030DD4">
        <w:rPr>
          <w:rFonts w:ascii="Arial" w:eastAsia="Times New Roman" w:hAnsi="Arial" w:cs="Arial"/>
          <w:sz w:val="24"/>
          <w:szCs w:val="24"/>
          <w:lang w:eastAsia="ru-RU"/>
        </w:rPr>
        <w:t>на правоотношения</w:t>
      </w:r>
      <w:proofErr w:type="gramEnd"/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01.01.2022г.</w:t>
      </w:r>
    </w:p>
    <w:p w:rsidR="00987EE9" w:rsidRPr="00030DD4" w:rsidRDefault="00987EE9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DD4" w:rsidRPr="00030DD4" w:rsidRDefault="00030DD4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EE9" w:rsidRPr="00030DD4" w:rsidRDefault="00F24C07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E3A41" w:rsidRPr="00030DD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40600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D3744C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М.А. </w:t>
      </w:r>
      <w:proofErr w:type="spellStart"/>
      <w:r w:rsidR="00D3744C" w:rsidRPr="00030DD4">
        <w:rPr>
          <w:rFonts w:ascii="Arial" w:eastAsia="Times New Roman" w:hAnsi="Arial" w:cs="Arial"/>
          <w:sz w:val="24"/>
          <w:szCs w:val="24"/>
          <w:lang w:eastAsia="ru-RU"/>
        </w:rPr>
        <w:t>Каданцев</w:t>
      </w:r>
      <w:proofErr w:type="spellEnd"/>
      <w:r w:rsidR="00D3744C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40600" w:rsidRPr="00030DD4" w:rsidRDefault="00A40600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600" w:rsidRPr="00030DD4" w:rsidRDefault="00A40600" w:rsidP="00A4060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0600" w:rsidRPr="00030DD4" w:rsidRDefault="00A40600" w:rsidP="00A4060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0600" w:rsidRPr="00030DD4" w:rsidRDefault="00A40600" w:rsidP="00A4060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0600" w:rsidRPr="00030DD4" w:rsidRDefault="00A40600" w:rsidP="00A40600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азослано: Финансовый отдел администрации муниципального образования </w:t>
      </w:r>
      <w:proofErr w:type="spellStart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>Новосергиевский</w:t>
      </w:r>
      <w:proofErr w:type="spellEnd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айон Оренбургской области, ЦБУ </w:t>
      </w:r>
      <w:proofErr w:type="spellStart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>Новосергиевского</w:t>
      </w:r>
      <w:proofErr w:type="spellEnd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>района,  прокурору</w:t>
      </w:r>
      <w:proofErr w:type="gramEnd"/>
      <w:r w:rsidRPr="00030DD4">
        <w:rPr>
          <w:rFonts w:ascii="Arial" w:eastAsia="Times New Roman" w:hAnsi="Arial" w:cs="Arial"/>
          <w:bCs/>
          <w:sz w:val="28"/>
          <w:szCs w:val="28"/>
          <w:lang w:eastAsia="ru-RU"/>
        </w:rPr>
        <w:t>, в дело.</w:t>
      </w:r>
    </w:p>
    <w:p w:rsidR="00A40600" w:rsidRPr="00030DD4" w:rsidRDefault="00A40600" w:rsidP="00987E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0600" w:rsidRPr="00030DD4" w:rsidRDefault="00A40600" w:rsidP="00A4060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030DD4" w:rsidRDefault="00A40600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562FB2" w:rsidRPr="00030DD4" w:rsidRDefault="00030DD4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562FB2" w:rsidRPr="00030DD4">
        <w:rPr>
          <w:rFonts w:ascii="Arial" w:hAnsi="Arial" w:cs="Arial"/>
          <w:b/>
          <w:sz w:val="24"/>
          <w:szCs w:val="24"/>
        </w:rPr>
        <w:t>УТВЕРЖДЕН</w:t>
      </w:r>
      <w:r w:rsidR="00B3344B" w:rsidRPr="00030DD4">
        <w:rPr>
          <w:rFonts w:ascii="Arial" w:hAnsi="Arial" w:cs="Arial"/>
          <w:b/>
          <w:sz w:val="24"/>
          <w:szCs w:val="24"/>
        </w:rPr>
        <w:t>А</w:t>
      </w:r>
    </w:p>
    <w:p w:rsidR="00B3344B" w:rsidRPr="00030DD4" w:rsidRDefault="00B3344B" w:rsidP="00A4060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b/>
          <w:sz w:val="24"/>
          <w:szCs w:val="24"/>
        </w:rPr>
      </w:pPr>
    </w:p>
    <w:p w:rsidR="007E3A41" w:rsidRPr="00030DD4" w:rsidRDefault="00A40600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t>П</w:t>
      </w:r>
      <w:r w:rsidR="00AB2E8B" w:rsidRPr="00030DD4">
        <w:rPr>
          <w:rFonts w:ascii="Arial" w:hAnsi="Arial" w:cs="Arial"/>
          <w:b/>
          <w:sz w:val="24"/>
          <w:szCs w:val="24"/>
        </w:rPr>
        <w:t>остановлением</w:t>
      </w:r>
      <w:r w:rsidRPr="00030DD4">
        <w:rPr>
          <w:rFonts w:ascii="Arial" w:hAnsi="Arial" w:cs="Arial"/>
          <w:b/>
          <w:sz w:val="24"/>
          <w:szCs w:val="24"/>
        </w:rPr>
        <w:t xml:space="preserve"> </w:t>
      </w:r>
      <w:r w:rsidR="00AB2E8B" w:rsidRPr="00030DD4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D3744C" w:rsidRPr="00030DD4">
        <w:rPr>
          <w:rFonts w:ascii="Arial" w:hAnsi="Arial" w:cs="Arial"/>
          <w:b/>
          <w:sz w:val="24"/>
          <w:szCs w:val="24"/>
        </w:rPr>
        <w:t>Платовского</w:t>
      </w:r>
      <w:proofErr w:type="spellEnd"/>
      <w:r w:rsidR="007E3A41" w:rsidRPr="00030DD4">
        <w:rPr>
          <w:rFonts w:ascii="Arial" w:hAnsi="Arial" w:cs="Arial"/>
          <w:b/>
          <w:sz w:val="24"/>
          <w:szCs w:val="24"/>
        </w:rPr>
        <w:t xml:space="preserve"> сельсовета </w:t>
      </w:r>
    </w:p>
    <w:p w:rsidR="007E3A41" w:rsidRPr="00030DD4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4"/>
          <w:szCs w:val="24"/>
        </w:rPr>
      </w:pPr>
      <w:proofErr w:type="spellStart"/>
      <w:r w:rsidRPr="00030DD4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030DD4">
        <w:rPr>
          <w:rFonts w:ascii="Arial" w:hAnsi="Arial" w:cs="Arial"/>
          <w:b/>
          <w:sz w:val="24"/>
          <w:szCs w:val="24"/>
        </w:rPr>
        <w:t xml:space="preserve"> района </w:t>
      </w:r>
    </w:p>
    <w:p w:rsidR="00DA1194" w:rsidRPr="00030DD4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t>Оренбургской области</w:t>
      </w:r>
    </w:p>
    <w:p w:rsidR="00562FB2" w:rsidRPr="00030DD4" w:rsidRDefault="00CF590F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t xml:space="preserve">от </w:t>
      </w:r>
      <w:r w:rsidR="00A40600" w:rsidRPr="00030DD4">
        <w:rPr>
          <w:rFonts w:ascii="Arial" w:hAnsi="Arial" w:cs="Arial"/>
          <w:b/>
          <w:sz w:val="24"/>
          <w:szCs w:val="24"/>
        </w:rPr>
        <w:t>11.04</w:t>
      </w:r>
      <w:r w:rsidR="002657D7" w:rsidRPr="00030DD4">
        <w:rPr>
          <w:rFonts w:ascii="Arial" w:hAnsi="Arial" w:cs="Arial"/>
          <w:b/>
          <w:sz w:val="24"/>
          <w:szCs w:val="24"/>
        </w:rPr>
        <w:t>.202</w:t>
      </w:r>
      <w:r w:rsidR="007E3A41" w:rsidRPr="00030DD4">
        <w:rPr>
          <w:rFonts w:ascii="Arial" w:hAnsi="Arial" w:cs="Arial"/>
          <w:b/>
          <w:sz w:val="24"/>
          <w:szCs w:val="24"/>
        </w:rPr>
        <w:t>2</w:t>
      </w:r>
      <w:r w:rsidR="00A40600" w:rsidRPr="00030DD4">
        <w:rPr>
          <w:rFonts w:ascii="Arial" w:hAnsi="Arial" w:cs="Arial"/>
          <w:b/>
          <w:sz w:val="24"/>
          <w:szCs w:val="24"/>
        </w:rPr>
        <w:t xml:space="preserve"> </w:t>
      </w:r>
      <w:r w:rsidRPr="00030DD4">
        <w:rPr>
          <w:rFonts w:ascii="Arial" w:hAnsi="Arial" w:cs="Arial"/>
          <w:b/>
          <w:sz w:val="24"/>
          <w:szCs w:val="24"/>
        </w:rPr>
        <w:t>№</w:t>
      </w:r>
      <w:r w:rsidR="00A40600" w:rsidRPr="00030DD4">
        <w:rPr>
          <w:rFonts w:ascii="Arial" w:hAnsi="Arial" w:cs="Arial"/>
          <w:b/>
          <w:sz w:val="24"/>
          <w:szCs w:val="24"/>
        </w:rPr>
        <w:t xml:space="preserve"> 23</w:t>
      </w:r>
      <w:r w:rsidR="002657D7" w:rsidRPr="00030DD4">
        <w:rPr>
          <w:rFonts w:ascii="Arial" w:hAnsi="Arial" w:cs="Arial"/>
          <w:b/>
          <w:sz w:val="24"/>
          <w:szCs w:val="24"/>
        </w:rPr>
        <w:t>-п</w:t>
      </w:r>
    </w:p>
    <w:p w:rsidR="00CF590F" w:rsidRPr="00030DD4" w:rsidRDefault="00CF590F" w:rsidP="00A40600">
      <w:pPr>
        <w:autoSpaceDE w:val="0"/>
        <w:autoSpaceDN w:val="0"/>
        <w:adjustRightInd w:val="0"/>
        <w:spacing w:after="0" w:line="240" w:lineRule="auto"/>
        <w:ind w:left="6096"/>
        <w:rPr>
          <w:rFonts w:ascii="Arial" w:hAnsi="Arial" w:cs="Arial"/>
          <w:b/>
          <w:sz w:val="24"/>
          <w:szCs w:val="24"/>
        </w:rPr>
      </w:pPr>
    </w:p>
    <w:p w:rsidR="00B3344B" w:rsidRPr="00030DD4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b/>
          <w:sz w:val="24"/>
          <w:szCs w:val="24"/>
        </w:rPr>
      </w:pPr>
    </w:p>
    <w:p w:rsidR="00CF590F" w:rsidRPr="00030DD4" w:rsidRDefault="00996E6C" w:rsidP="007E3A41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t>МЕТОДИКА</w:t>
      </w:r>
    </w:p>
    <w:p w:rsidR="00CF590F" w:rsidRPr="00030DD4" w:rsidRDefault="00996E6C" w:rsidP="007E3A41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>прогнозирования поступлений доходов в бюджет</w:t>
      </w:r>
      <w:r w:rsidR="00A40600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D3744C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>Платовского</w:t>
      </w:r>
      <w:proofErr w:type="spellEnd"/>
      <w:r w:rsidR="00A40600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овета </w:t>
      </w:r>
      <w:proofErr w:type="spellStart"/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>Новосергиевского</w:t>
      </w:r>
      <w:proofErr w:type="spellEnd"/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Оренбургской области</w:t>
      </w:r>
      <w:r w:rsidR="00577D44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администрируемых </w:t>
      </w:r>
      <w:r w:rsidR="00AB2E8B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ей </w:t>
      </w:r>
      <w:proofErr w:type="spellStart"/>
      <w:r w:rsidR="00D3744C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>Платовского</w:t>
      </w:r>
      <w:proofErr w:type="spellEnd"/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</w:t>
      </w:r>
      <w:proofErr w:type="spellStart"/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>Новосергиевского</w:t>
      </w:r>
      <w:proofErr w:type="spellEnd"/>
      <w:r w:rsidR="007E3A41" w:rsidRPr="00030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Оренбургской области</w:t>
      </w:r>
    </w:p>
    <w:p w:rsidR="00CF590F" w:rsidRPr="00030DD4" w:rsidRDefault="00CF590F" w:rsidP="007E3A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F159E" w:rsidRPr="00030DD4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87EE9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1.</w:t>
      </w:r>
      <w:r w:rsidR="00852554" w:rsidRPr="00030DD4">
        <w:rPr>
          <w:rFonts w:ascii="Arial" w:hAnsi="Arial" w:cs="Arial"/>
          <w:sz w:val="24"/>
          <w:szCs w:val="24"/>
        </w:rPr>
        <w:t xml:space="preserve">Настоящая Методика прогнозирования поступлений доходов в бюджет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852554" w:rsidRPr="00030DD4">
        <w:rPr>
          <w:rFonts w:ascii="Arial" w:hAnsi="Arial" w:cs="Arial"/>
          <w:sz w:val="24"/>
          <w:szCs w:val="24"/>
        </w:rPr>
        <w:t xml:space="preserve">(далее – Методика), определяет порядок прогнозирования поступлений доходов, администрируемых </w:t>
      </w:r>
      <w:r w:rsidR="00AB2E8B" w:rsidRPr="00030DD4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52554" w:rsidRPr="00030DD4">
        <w:rPr>
          <w:rFonts w:ascii="Arial" w:hAnsi="Arial" w:cs="Arial"/>
          <w:sz w:val="24"/>
          <w:szCs w:val="24"/>
        </w:rPr>
        <w:t xml:space="preserve"> (далее – главный администратор)</w:t>
      </w:r>
      <w:r w:rsidR="006A2CAE" w:rsidRPr="00030DD4">
        <w:rPr>
          <w:rFonts w:ascii="Arial" w:hAnsi="Arial" w:cs="Arial"/>
          <w:sz w:val="24"/>
          <w:szCs w:val="24"/>
        </w:rPr>
        <w:t>.</w:t>
      </w:r>
    </w:p>
    <w:p w:rsidR="002636FC" w:rsidRPr="00030DD4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2. </w:t>
      </w:r>
      <w:r w:rsidR="0075195F" w:rsidRPr="00030DD4">
        <w:rPr>
          <w:rFonts w:ascii="Arial" w:hAnsi="Arial" w:cs="Arial"/>
          <w:sz w:val="24"/>
          <w:szCs w:val="24"/>
        </w:rPr>
        <w:t xml:space="preserve">Прогнозирование доходов </w:t>
      </w:r>
      <w:r w:rsidRPr="00030DD4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030DD4">
        <w:rPr>
          <w:rFonts w:ascii="Arial" w:hAnsi="Arial" w:cs="Arial"/>
          <w:sz w:val="24"/>
          <w:szCs w:val="24"/>
        </w:rPr>
        <w:t>(далее –</w:t>
      </w:r>
      <w:proofErr w:type="spellStart"/>
      <w:r w:rsidRPr="00030DD4">
        <w:rPr>
          <w:rFonts w:ascii="Arial" w:hAnsi="Arial" w:cs="Arial"/>
          <w:sz w:val="24"/>
          <w:szCs w:val="24"/>
        </w:rPr>
        <w:t>бюджет</w:t>
      </w:r>
      <w:r w:rsidR="00AB2E8B" w:rsidRPr="00030DD4">
        <w:rPr>
          <w:rFonts w:ascii="Arial" w:hAnsi="Arial" w:cs="Arial"/>
          <w:sz w:val="24"/>
          <w:szCs w:val="24"/>
        </w:rPr>
        <w:t>поселения</w:t>
      </w:r>
      <w:proofErr w:type="spellEnd"/>
      <w:r w:rsidRPr="00030DD4">
        <w:rPr>
          <w:rFonts w:ascii="Arial" w:hAnsi="Arial" w:cs="Arial"/>
          <w:sz w:val="24"/>
          <w:szCs w:val="24"/>
        </w:rPr>
        <w:t>)</w:t>
      </w:r>
      <w:r w:rsidR="0075195F" w:rsidRPr="00030DD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 w:rsidRPr="00030DD4">
        <w:rPr>
          <w:rFonts w:ascii="Arial" w:hAnsi="Arial" w:cs="Arial"/>
          <w:sz w:val="24"/>
          <w:szCs w:val="24"/>
        </w:rPr>
        <w:t xml:space="preserve">законами и </w:t>
      </w:r>
      <w:r w:rsidR="00852554" w:rsidRPr="00030DD4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5F7474" w:rsidRPr="00030DD4">
        <w:rPr>
          <w:rFonts w:ascii="Arial" w:hAnsi="Arial" w:cs="Arial"/>
          <w:sz w:val="24"/>
          <w:szCs w:val="24"/>
        </w:rPr>
        <w:t xml:space="preserve">Оренбургской 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области</w:t>
      </w:r>
      <w:r w:rsidR="00852554" w:rsidRPr="00030DD4">
        <w:rPr>
          <w:rFonts w:ascii="Arial" w:hAnsi="Arial" w:cs="Arial"/>
          <w:sz w:val="24"/>
          <w:szCs w:val="24"/>
        </w:rPr>
        <w:t>,</w:t>
      </w:r>
      <w:r w:rsidR="0075195F" w:rsidRPr="00030DD4">
        <w:rPr>
          <w:rFonts w:ascii="Arial" w:hAnsi="Arial" w:cs="Arial"/>
          <w:sz w:val="24"/>
          <w:szCs w:val="24"/>
        </w:rPr>
        <w:t>и</w:t>
      </w:r>
      <w:proofErr w:type="spellEnd"/>
      <w:r w:rsidR="0075195F" w:rsidRPr="00030DD4">
        <w:rPr>
          <w:rFonts w:ascii="Arial" w:hAnsi="Arial" w:cs="Arial"/>
          <w:sz w:val="24"/>
          <w:szCs w:val="24"/>
        </w:rPr>
        <w:t xml:space="preserve"> </w:t>
      </w:r>
      <w:r w:rsidR="00B3689F" w:rsidRPr="00030DD4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5F7474" w:rsidRPr="00030DD4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район Оренбургской области»</w:t>
      </w:r>
      <w:r w:rsidR="00AB2E8B" w:rsidRPr="00030DD4">
        <w:rPr>
          <w:rFonts w:ascii="Arial" w:hAnsi="Arial" w:cs="Arial"/>
          <w:sz w:val="24"/>
          <w:szCs w:val="24"/>
        </w:rPr>
        <w:t xml:space="preserve"> и </w:t>
      </w:r>
      <w:r w:rsidR="00A40600" w:rsidRPr="00030DD4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F7474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F7474" w:rsidRPr="00030DD4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75195F" w:rsidRPr="00030DD4">
        <w:rPr>
          <w:rFonts w:ascii="Arial" w:hAnsi="Arial" w:cs="Arial"/>
          <w:sz w:val="24"/>
          <w:szCs w:val="24"/>
        </w:rPr>
        <w:t>.</w:t>
      </w:r>
    </w:p>
    <w:p w:rsidR="00493C9E" w:rsidRPr="00030DD4" w:rsidRDefault="00493C9E" w:rsidP="00987EE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отчётный финансовый год (период)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текущий финансовый год (период)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очередной финансовый год (период)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- год, следующий за текущим финансовым годом;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5590" w:rsidRPr="00030DD4">
        <w:rPr>
          <w:rFonts w:ascii="Arial" w:eastAsia="Times New Roman" w:hAnsi="Arial" w:cs="Arial"/>
          <w:sz w:val="24"/>
          <w:szCs w:val="24"/>
          <w:lang w:eastAsia="ru-RU"/>
        </w:rPr>
        <w:t>индекс роста цен</w:t>
      </w:r>
      <w:r w:rsidR="00A5713A" w:rsidRPr="00030D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030DD4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4</w:t>
      </w:r>
      <w:r w:rsidR="002636FC" w:rsidRPr="00030DD4">
        <w:rPr>
          <w:rFonts w:ascii="Arial" w:hAnsi="Arial" w:cs="Arial"/>
          <w:sz w:val="24"/>
          <w:szCs w:val="24"/>
        </w:rPr>
        <w:t xml:space="preserve">. </w:t>
      </w:r>
      <w:r w:rsidR="0075195F" w:rsidRPr="00030DD4">
        <w:rPr>
          <w:rFonts w:ascii="Arial" w:hAnsi="Arial" w:cs="Arial"/>
          <w:sz w:val="24"/>
          <w:szCs w:val="24"/>
        </w:rPr>
        <w:t xml:space="preserve">Расчеты прогноза </w:t>
      </w:r>
      <w:r w:rsidR="00A21ED2" w:rsidRPr="00030DD4">
        <w:rPr>
          <w:rFonts w:ascii="Arial" w:hAnsi="Arial" w:cs="Arial"/>
          <w:sz w:val="24"/>
          <w:szCs w:val="24"/>
        </w:rPr>
        <w:t xml:space="preserve">администрируемых </w:t>
      </w:r>
      <w:r w:rsidR="0075195F" w:rsidRPr="00030DD4">
        <w:rPr>
          <w:rFonts w:ascii="Arial" w:hAnsi="Arial" w:cs="Arial"/>
          <w:sz w:val="24"/>
          <w:szCs w:val="24"/>
        </w:rPr>
        <w:t>доходов производятся в соответствии со следующими документами и показателями:</w:t>
      </w:r>
    </w:p>
    <w:p w:rsidR="0075195F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- </w:t>
      </w:r>
      <w:r w:rsidR="00A25590" w:rsidRPr="00030DD4">
        <w:rPr>
          <w:rFonts w:ascii="Arial" w:hAnsi="Arial" w:cs="Arial"/>
          <w:sz w:val="24"/>
          <w:szCs w:val="24"/>
        </w:rPr>
        <w:t>Бюджетный кодекс</w:t>
      </w:r>
      <w:r w:rsidRPr="00030DD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493C9E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- </w:t>
      </w:r>
      <w:r w:rsidR="00B27FD2" w:rsidRPr="00030DD4">
        <w:rPr>
          <w:rFonts w:ascii="Arial" w:hAnsi="Arial" w:cs="Arial"/>
          <w:sz w:val="24"/>
          <w:szCs w:val="24"/>
        </w:rPr>
        <w:t>о</w:t>
      </w:r>
      <w:r w:rsidRPr="00030DD4">
        <w:rPr>
          <w:rFonts w:ascii="Arial" w:hAnsi="Arial" w:cs="Arial"/>
          <w:sz w:val="24"/>
          <w:szCs w:val="24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- </w:t>
      </w:r>
      <w:r w:rsidR="00B27FD2" w:rsidRPr="00030DD4">
        <w:rPr>
          <w:rFonts w:ascii="Arial" w:hAnsi="Arial" w:cs="Arial"/>
          <w:sz w:val="24"/>
          <w:szCs w:val="24"/>
        </w:rPr>
        <w:t>п</w:t>
      </w:r>
      <w:r w:rsidRPr="00030DD4">
        <w:rPr>
          <w:rFonts w:ascii="Arial" w:hAnsi="Arial" w:cs="Arial"/>
          <w:sz w:val="24"/>
          <w:szCs w:val="24"/>
        </w:rPr>
        <w:t xml:space="preserve">рогноз социально-экономического развития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70121A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0121A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0121A" w:rsidRPr="00030DD4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030DD4">
        <w:rPr>
          <w:rFonts w:ascii="Arial" w:hAnsi="Arial" w:cs="Arial"/>
          <w:sz w:val="24"/>
          <w:szCs w:val="24"/>
        </w:rPr>
        <w:t>на очередной финансовый год и плановый период;</w:t>
      </w:r>
    </w:p>
    <w:p w:rsidR="0075195F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lastRenderedPageBreak/>
        <w:t xml:space="preserve">- </w:t>
      </w:r>
      <w:r w:rsidR="00B27FD2" w:rsidRPr="00030DD4">
        <w:rPr>
          <w:rFonts w:ascii="Arial" w:hAnsi="Arial" w:cs="Arial"/>
          <w:sz w:val="24"/>
          <w:szCs w:val="24"/>
        </w:rPr>
        <w:t>о</w:t>
      </w:r>
      <w:r w:rsidRPr="00030DD4">
        <w:rPr>
          <w:rFonts w:ascii="Arial" w:hAnsi="Arial" w:cs="Arial"/>
          <w:sz w:val="24"/>
          <w:szCs w:val="24"/>
        </w:rPr>
        <w:t xml:space="preserve">сновные направления бюджетной и налоговой политики </w:t>
      </w:r>
      <w:proofErr w:type="spellStart"/>
      <w:r w:rsidR="00D3744C" w:rsidRPr="00030DD4">
        <w:rPr>
          <w:rFonts w:ascii="Arial" w:hAnsi="Arial" w:cs="Arial"/>
          <w:sz w:val="24"/>
          <w:szCs w:val="24"/>
        </w:rPr>
        <w:t>Платовского</w:t>
      </w:r>
      <w:proofErr w:type="spellEnd"/>
      <w:r w:rsidR="0070121A" w:rsidRPr="00030D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0121A" w:rsidRPr="00030DD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0121A" w:rsidRPr="00030DD4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030DD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75195F" w:rsidRPr="00030DD4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- отчетность об исполнении </w:t>
      </w:r>
      <w:proofErr w:type="spellStart"/>
      <w:r w:rsidRPr="00030DD4">
        <w:rPr>
          <w:rFonts w:ascii="Arial" w:hAnsi="Arial" w:cs="Arial"/>
          <w:sz w:val="24"/>
          <w:szCs w:val="24"/>
        </w:rPr>
        <w:t>бюджета</w:t>
      </w:r>
      <w:r w:rsidR="00AB2E8B" w:rsidRPr="00030DD4">
        <w:rPr>
          <w:rFonts w:ascii="Arial" w:hAnsi="Arial" w:cs="Arial"/>
          <w:sz w:val="24"/>
          <w:szCs w:val="24"/>
        </w:rPr>
        <w:t>поселения</w:t>
      </w:r>
      <w:proofErr w:type="spellEnd"/>
      <w:r w:rsidRPr="00030DD4">
        <w:rPr>
          <w:rFonts w:ascii="Arial" w:hAnsi="Arial" w:cs="Arial"/>
          <w:sz w:val="24"/>
          <w:szCs w:val="24"/>
        </w:rPr>
        <w:t>;</w:t>
      </w:r>
    </w:p>
    <w:p w:rsidR="00493C9E" w:rsidRPr="00030DD4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- динамика поступлений доходов в бюджет </w:t>
      </w:r>
      <w:proofErr w:type="spellStart"/>
      <w:r w:rsidR="00AB2E8B" w:rsidRPr="00030DD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spellEnd"/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два отчётных финансовых года;</w:t>
      </w:r>
    </w:p>
    <w:p w:rsidR="00493C9E" w:rsidRPr="00030DD4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030DD4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5</w:t>
      </w:r>
      <w:r w:rsidR="009A2AF3" w:rsidRPr="00030DD4">
        <w:rPr>
          <w:rFonts w:ascii="Arial" w:hAnsi="Arial" w:cs="Arial"/>
          <w:sz w:val="24"/>
          <w:szCs w:val="24"/>
        </w:rPr>
        <w:t xml:space="preserve">. </w:t>
      </w:r>
      <w:r w:rsidR="0075195F" w:rsidRPr="00030DD4">
        <w:rPr>
          <w:rFonts w:ascii="Arial" w:hAnsi="Arial" w:cs="Arial"/>
          <w:sz w:val="24"/>
          <w:szCs w:val="24"/>
        </w:rPr>
        <w:t xml:space="preserve">Расчеты прогноза </w:t>
      </w:r>
      <w:r w:rsidR="00F46921" w:rsidRPr="00030DD4">
        <w:rPr>
          <w:rFonts w:ascii="Arial" w:hAnsi="Arial" w:cs="Arial"/>
          <w:sz w:val="24"/>
          <w:szCs w:val="24"/>
        </w:rPr>
        <w:t>администрируемых</w:t>
      </w:r>
      <w:r w:rsidR="0075195F" w:rsidRPr="00030DD4">
        <w:rPr>
          <w:rFonts w:ascii="Arial" w:hAnsi="Arial" w:cs="Arial"/>
          <w:sz w:val="24"/>
          <w:szCs w:val="24"/>
        </w:rPr>
        <w:t xml:space="preserve"> доходов производятся </w:t>
      </w:r>
      <w:r w:rsidR="00B3689F" w:rsidRPr="00030DD4">
        <w:rPr>
          <w:rFonts w:ascii="Arial" w:hAnsi="Arial" w:cs="Arial"/>
          <w:sz w:val="24"/>
          <w:szCs w:val="24"/>
        </w:rPr>
        <w:t>по каждому</w:t>
      </w:r>
      <w:r w:rsidR="0075195F" w:rsidRPr="00030DD4">
        <w:rPr>
          <w:rFonts w:ascii="Arial" w:hAnsi="Arial" w:cs="Arial"/>
          <w:sz w:val="24"/>
          <w:szCs w:val="24"/>
        </w:rPr>
        <w:t xml:space="preserve"> вид</w:t>
      </w:r>
      <w:r w:rsidR="00B3689F" w:rsidRPr="00030DD4">
        <w:rPr>
          <w:rFonts w:ascii="Arial" w:hAnsi="Arial" w:cs="Arial"/>
          <w:sz w:val="24"/>
          <w:szCs w:val="24"/>
        </w:rPr>
        <w:t>у</w:t>
      </w:r>
      <w:r w:rsidR="0075195F" w:rsidRPr="00030DD4">
        <w:rPr>
          <w:rFonts w:ascii="Arial" w:hAnsi="Arial" w:cs="Arial"/>
          <w:sz w:val="24"/>
          <w:szCs w:val="24"/>
        </w:rPr>
        <w:t xml:space="preserve"> доход</w:t>
      </w:r>
      <w:r w:rsidR="00B3689F" w:rsidRPr="00030DD4">
        <w:rPr>
          <w:rFonts w:ascii="Arial" w:hAnsi="Arial" w:cs="Arial"/>
          <w:sz w:val="24"/>
          <w:szCs w:val="24"/>
        </w:rPr>
        <w:t>ов</w:t>
      </w:r>
      <w:r w:rsidR="0075195F" w:rsidRPr="00030DD4">
        <w:rPr>
          <w:rFonts w:ascii="Arial" w:hAnsi="Arial" w:cs="Arial"/>
          <w:sz w:val="24"/>
          <w:szCs w:val="24"/>
        </w:rPr>
        <w:t xml:space="preserve"> в соответствии с бюджетной классификацией Российской </w:t>
      </w:r>
      <w:proofErr w:type="spellStart"/>
      <w:r w:rsidR="0075195F" w:rsidRPr="00030DD4">
        <w:rPr>
          <w:rFonts w:ascii="Arial" w:hAnsi="Arial" w:cs="Arial"/>
          <w:sz w:val="24"/>
          <w:szCs w:val="24"/>
        </w:rPr>
        <w:t>Федерации</w:t>
      </w:r>
      <w:r w:rsidR="00F46921" w:rsidRPr="00030DD4">
        <w:rPr>
          <w:rFonts w:ascii="Arial" w:hAnsi="Arial" w:cs="Arial"/>
          <w:sz w:val="24"/>
          <w:szCs w:val="24"/>
        </w:rPr>
        <w:t>согласно</w:t>
      </w:r>
      <w:proofErr w:type="spellEnd"/>
      <w:r w:rsidR="00F46921" w:rsidRPr="00030DD4">
        <w:rPr>
          <w:rFonts w:ascii="Arial" w:hAnsi="Arial" w:cs="Arial"/>
          <w:sz w:val="24"/>
          <w:szCs w:val="24"/>
        </w:rPr>
        <w:t xml:space="preserve"> приложению, к настоящей Методике.</w:t>
      </w:r>
    </w:p>
    <w:p w:rsidR="00D31C2E" w:rsidRPr="00030DD4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6. Расчеты прогноза администрируемых доходов производятся </w:t>
      </w:r>
      <w:r w:rsidR="007B3F75" w:rsidRPr="00030DD4">
        <w:rPr>
          <w:rFonts w:ascii="Arial" w:hAnsi="Arial" w:cs="Arial"/>
          <w:sz w:val="24"/>
          <w:szCs w:val="24"/>
        </w:rPr>
        <w:t>по одному или нескольким из следующих методов</w:t>
      </w:r>
      <w:r w:rsidR="00D31C2E" w:rsidRPr="00030DD4">
        <w:rPr>
          <w:rFonts w:ascii="Arial" w:hAnsi="Arial" w:cs="Arial"/>
          <w:sz w:val="24"/>
          <w:szCs w:val="24"/>
        </w:rPr>
        <w:t>:</w:t>
      </w:r>
    </w:p>
    <w:p w:rsidR="00D31C2E" w:rsidRPr="00030DD4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030DD4">
        <w:rPr>
          <w:rFonts w:ascii="Arial" w:hAnsi="Arial" w:cs="Arial"/>
          <w:sz w:val="24"/>
          <w:szCs w:val="24"/>
        </w:rPr>
        <w:t>прогнозный</w:t>
      </w:r>
      <w:r w:rsidRPr="00030DD4">
        <w:rPr>
          <w:rFonts w:ascii="Arial" w:hAnsi="Arial" w:cs="Arial"/>
          <w:sz w:val="24"/>
          <w:szCs w:val="24"/>
        </w:rPr>
        <w:t xml:space="preserve"> объем поступлений</w:t>
      </w:r>
      <w:r w:rsidR="00C44DDE" w:rsidRPr="00030DD4">
        <w:rPr>
          <w:rFonts w:ascii="Arial" w:hAnsi="Arial" w:cs="Arial"/>
          <w:sz w:val="24"/>
          <w:szCs w:val="24"/>
        </w:rPr>
        <w:t>,</w:t>
      </w:r>
      <w:r w:rsidRPr="00030DD4">
        <w:rPr>
          <w:rFonts w:ascii="Arial" w:hAnsi="Arial" w:cs="Arial"/>
          <w:sz w:val="24"/>
          <w:szCs w:val="24"/>
        </w:rPr>
        <w:t xml:space="preserve"> прогнозируемого вида доходов;</w:t>
      </w:r>
    </w:p>
    <w:p w:rsidR="00D31C2E" w:rsidRPr="00030DD4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030DD4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  <w:bookmarkStart w:id="0" w:name="_GoBack"/>
      <w:bookmarkEnd w:id="0"/>
    </w:p>
    <w:p w:rsidR="00D31C2E" w:rsidRPr="00030DD4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- экстраполяция - расчет, осуществляемый на основании имеющихся данных о тенденциях изменени</w:t>
      </w:r>
      <w:r w:rsidR="00736E0B" w:rsidRPr="00030DD4">
        <w:rPr>
          <w:rFonts w:ascii="Arial" w:hAnsi="Arial" w:cs="Arial"/>
          <w:sz w:val="24"/>
          <w:szCs w:val="24"/>
        </w:rPr>
        <w:t>я</w:t>
      </w:r>
      <w:r w:rsidRPr="00030DD4">
        <w:rPr>
          <w:rFonts w:ascii="Arial" w:hAnsi="Arial" w:cs="Arial"/>
          <w:sz w:val="24"/>
          <w:szCs w:val="24"/>
        </w:rPr>
        <w:t xml:space="preserve"> поступлений в </w:t>
      </w:r>
      <w:r w:rsidR="00736E0B" w:rsidRPr="00030DD4">
        <w:rPr>
          <w:rFonts w:ascii="Arial" w:hAnsi="Arial" w:cs="Arial"/>
          <w:sz w:val="24"/>
          <w:szCs w:val="24"/>
        </w:rPr>
        <w:t xml:space="preserve">предшествующие </w:t>
      </w:r>
      <w:r w:rsidRPr="00030DD4">
        <w:rPr>
          <w:rFonts w:ascii="Arial" w:hAnsi="Arial" w:cs="Arial"/>
          <w:sz w:val="24"/>
          <w:szCs w:val="24"/>
        </w:rPr>
        <w:t>период</w:t>
      </w:r>
      <w:r w:rsidR="00736E0B" w:rsidRPr="00030DD4">
        <w:rPr>
          <w:rFonts w:ascii="Arial" w:hAnsi="Arial" w:cs="Arial"/>
          <w:sz w:val="24"/>
          <w:szCs w:val="24"/>
        </w:rPr>
        <w:t>ы</w:t>
      </w:r>
      <w:r w:rsidRPr="00030DD4">
        <w:rPr>
          <w:rFonts w:ascii="Arial" w:hAnsi="Arial" w:cs="Arial"/>
          <w:sz w:val="24"/>
          <w:szCs w:val="24"/>
        </w:rPr>
        <w:t>;</w:t>
      </w:r>
    </w:p>
    <w:p w:rsidR="008444F6" w:rsidRPr="00030DD4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t>- иной способ</w:t>
      </w:r>
      <w:r w:rsidR="00C44DDE" w:rsidRPr="00030DD4">
        <w:rPr>
          <w:rFonts w:ascii="Arial" w:hAnsi="Arial" w:cs="Arial"/>
          <w:sz w:val="24"/>
          <w:szCs w:val="24"/>
        </w:rPr>
        <w:t>, который должен быть описан и обоснован в методике прогнозирования</w:t>
      </w:r>
      <w:r w:rsidRPr="00030DD4">
        <w:rPr>
          <w:rFonts w:ascii="Arial" w:hAnsi="Arial" w:cs="Arial"/>
          <w:sz w:val="24"/>
          <w:szCs w:val="24"/>
        </w:rPr>
        <w:t>.</w:t>
      </w:r>
    </w:p>
    <w:p w:rsidR="008444F6" w:rsidRPr="00030DD4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93C9E" w:rsidRPr="00030DD4">
        <w:rPr>
          <w:rFonts w:ascii="Arial" w:eastAsia="Times New Roman" w:hAnsi="Arial" w:cs="Arial"/>
          <w:sz w:val="24"/>
          <w:szCs w:val="24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030DD4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030DD4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93C9E" w:rsidRPr="00030DD4">
        <w:rPr>
          <w:rFonts w:ascii="Arial" w:eastAsia="Times New Roman" w:hAnsi="Arial" w:cs="Arial"/>
          <w:sz w:val="24"/>
          <w:szCs w:val="24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>- расчёт объемов доходов на второй год планового периода.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9A3" w:rsidRPr="00030DD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. Одновременно с расчётами, указанными в пункт</w:t>
      </w:r>
      <w:r w:rsidR="00E547EE" w:rsidRPr="00030DD4">
        <w:rPr>
          <w:rFonts w:ascii="Arial" w:eastAsia="Times New Roman" w:hAnsi="Arial" w:cs="Arial"/>
          <w:sz w:val="24"/>
          <w:szCs w:val="24"/>
          <w:lang w:eastAsia="ru-RU"/>
        </w:rPr>
        <w:t>ах</w:t>
      </w:r>
      <w:proofErr w:type="gramStart"/>
      <w:r w:rsidR="006009C3" w:rsidRPr="00030DD4">
        <w:rPr>
          <w:rFonts w:ascii="Arial" w:eastAsia="Times New Roman" w:hAnsi="Arial" w:cs="Arial"/>
          <w:sz w:val="24"/>
          <w:szCs w:val="24"/>
          <w:lang w:eastAsia="ru-RU"/>
        </w:rPr>
        <w:t>5.,</w:t>
      </w:r>
      <w:proofErr w:type="gramEnd"/>
      <w:r w:rsidR="006009C3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7EE" w:rsidRPr="00030DD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547EE" w:rsidRPr="00030DD4">
        <w:rPr>
          <w:rFonts w:ascii="Arial" w:eastAsia="Times New Roman" w:hAnsi="Arial" w:cs="Arial"/>
          <w:sz w:val="24"/>
          <w:szCs w:val="24"/>
          <w:lang w:eastAsia="ru-RU"/>
        </w:rPr>
        <w:t>, 7.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Методики главны</w:t>
      </w:r>
      <w:r w:rsidR="000D36B6" w:rsidRPr="00030DD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ор </w:t>
      </w:r>
      <w:r w:rsidR="000D36B6" w:rsidRPr="00030DD4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пояснительную записку.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9A3" w:rsidRPr="00030DD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030DD4" w:rsidRDefault="00493C9E" w:rsidP="00987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5E49A3" w:rsidRPr="00030DD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30DD4">
        <w:rPr>
          <w:rFonts w:ascii="Arial" w:eastAsia="Times New Roman" w:hAnsi="Arial" w:cs="Arial"/>
          <w:sz w:val="24"/>
          <w:szCs w:val="24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030DD4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B3344B" w:rsidRPr="00030DD4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B3344B" w:rsidRPr="00030DD4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A605DA" w:rsidRPr="00030DD4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05DA" w:rsidRPr="00030DD4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20B7" w:rsidRPr="00030DD4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0DD4">
        <w:rPr>
          <w:rFonts w:ascii="Arial" w:hAnsi="Arial" w:cs="Arial"/>
          <w:sz w:val="24"/>
          <w:szCs w:val="24"/>
        </w:rPr>
        <w:br w:type="page"/>
      </w:r>
    </w:p>
    <w:p w:rsidR="004020B7" w:rsidRPr="00030DD4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4020B7" w:rsidRPr="00030DD4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030DD4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Arial" w:hAnsi="Arial" w:cs="Arial"/>
          <w:b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F46921" w:rsidRPr="00030DD4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Arial" w:hAnsi="Arial" w:cs="Arial"/>
          <w:b/>
          <w:sz w:val="24"/>
          <w:szCs w:val="24"/>
        </w:rPr>
      </w:pPr>
    </w:p>
    <w:p w:rsidR="00575C3E" w:rsidRPr="00030DD4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Arial" w:hAnsi="Arial" w:cs="Arial"/>
          <w:b/>
          <w:bCs/>
          <w:sz w:val="24"/>
          <w:szCs w:val="24"/>
        </w:rPr>
      </w:pPr>
      <w:r w:rsidRPr="00030DD4">
        <w:rPr>
          <w:rFonts w:ascii="Arial" w:hAnsi="Arial" w:cs="Arial"/>
          <w:b/>
          <w:sz w:val="24"/>
          <w:szCs w:val="24"/>
        </w:rPr>
        <w:t xml:space="preserve">к </w:t>
      </w:r>
      <w:r w:rsidR="00575C3E" w:rsidRPr="00030DD4">
        <w:rPr>
          <w:rFonts w:ascii="Arial" w:hAnsi="Arial" w:cs="Arial"/>
          <w:b/>
          <w:sz w:val="24"/>
          <w:szCs w:val="24"/>
        </w:rPr>
        <w:t>Методике</w:t>
      </w:r>
      <w:r w:rsidR="00A40600" w:rsidRPr="00030DD4">
        <w:rPr>
          <w:rFonts w:ascii="Arial" w:hAnsi="Arial" w:cs="Arial"/>
          <w:b/>
          <w:sz w:val="24"/>
          <w:szCs w:val="24"/>
        </w:rPr>
        <w:t xml:space="preserve"> </w:t>
      </w:r>
      <w:r w:rsidR="00575C3E" w:rsidRPr="00030DD4">
        <w:rPr>
          <w:rFonts w:ascii="Arial" w:hAnsi="Arial" w:cs="Arial"/>
          <w:b/>
          <w:sz w:val="24"/>
          <w:szCs w:val="24"/>
        </w:rPr>
        <w:t xml:space="preserve">прогнозирования поступлений доходов </w:t>
      </w:r>
      <w:r w:rsidR="006A2CAE" w:rsidRPr="00030DD4">
        <w:rPr>
          <w:rFonts w:ascii="Arial" w:hAnsi="Arial" w:cs="Arial"/>
          <w:b/>
          <w:sz w:val="24"/>
          <w:szCs w:val="24"/>
        </w:rPr>
        <w:t xml:space="preserve">в бюджет </w:t>
      </w:r>
      <w:proofErr w:type="spellStart"/>
      <w:r w:rsidR="00D3744C" w:rsidRPr="00030DD4">
        <w:rPr>
          <w:rFonts w:ascii="Arial" w:hAnsi="Arial" w:cs="Arial"/>
          <w:b/>
          <w:sz w:val="24"/>
          <w:szCs w:val="24"/>
        </w:rPr>
        <w:t>Платовского</w:t>
      </w:r>
      <w:proofErr w:type="spellEnd"/>
      <w:r w:rsidR="0057017F" w:rsidRPr="00030DD4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="0057017F" w:rsidRPr="00030DD4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="0057017F" w:rsidRPr="00030DD4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AB2E8B" w:rsidRPr="00030DD4">
        <w:rPr>
          <w:rFonts w:ascii="Arial" w:hAnsi="Arial" w:cs="Arial"/>
          <w:b/>
          <w:sz w:val="24"/>
          <w:szCs w:val="24"/>
        </w:rPr>
        <w:t xml:space="preserve">, администрируемых администрацией </w:t>
      </w:r>
      <w:proofErr w:type="spellStart"/>
      <w:r w:rsidR="00D3744C" w:rsidRPr="00030DD4">
        <w:rPr>
          <w:rFonts w:ascii="Arial" w:hAnsi="Arial" w:cs="Arial"/>
          <w:b/>
          <w:sz w:val="24"/>
          <w:szCs w:val="24"/>
        </w:rPr>
        <w:t>Платовский</w:t>
      </w:r>
      <w:proofErr w:type="spellEnd"/>
      <w:r w:rsidR="0057017F" w:rsidRPr="00030DD4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="0057017F" w:rsidRPr="00030DD4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="0057017F" w:rsidRPr="00030DD4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575C3E" w:rsidRPr="00030DD4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Arial" w:hAnsi="Arial" w:cs="Arial"/>
          <w:b/>
          <w:bCs/>
          <w:sz w:val="24"/>
          <w:szCs w:val="24"/>
        </w:rPr>
      </w:pPr>
    </w:p>
    <w:p w:rsidR="004020B7" w:rsidRPr="00030DD4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60"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b/>
          <w:bCs/>
          <w:spacing w:val="60"/>
          <w:sz w:val="24"/>
          <w:szCs w:val="24"/>
          <w:lang w:eastAsia="ru-RU"/>
        </w:rPr>
        <w:t>МЕТОДИКА</w:t>
      </w:r>
    </w:p>
    <w:p w:rsidR="004020B7" w:rsidRPr="00030DD4" w:rsidRDefault="004020B7" w:rsidP="0057017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нозирования поступлений доходов </w:t>
      </w:r>
      <w:r w:rsidR="006A2CAE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бюджет </w:t>
      </w:r>
      <w:proofErr w:type="spellStart"/>
      <w:r w:rsidR="00D3744C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товского</w:t>
      </w:r>
      <w:proofErr w:type="spellEnd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ергиевского</w:t>
      </w:r>
      <w:proofErr w:type="spellEnd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Оренбургской области</w:t>
      </w:r>
      <w:r w:rsidR="00AB2E8B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администрируемых администрацией </w:t>
      </w:r>
      <w:proofErr w:type="spellStart"/>
      <w:r w:rsidR="00D3744C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товского</w:t>
      </w:r>
      <w:proofErr w:type="spellEnd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ергиевского</w:t>
      </w:r>
      <w:proofErr w:type="spellEnd"/>
      <w:r w:rsidR="0057017F" w:rsidRPr="00030D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Оренбургской области</w:t>
      </w:r>
    </w:p>
    <w:p w:rsidR="0026670B" w:rsidRPr="00030DD4" w:rsidRDefault="0026670B" w:rsidP="005E49A3">
      <w:pPr>
        <w:autoSpaceDE w:val="0"/>
        <w:autoSpaceDN w:val="0"/>
        <w:spacing w:after="0" w:line="220" w:lineRule="exac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030DD4" w:rsidTr="004B0960">
        <w:tc>
          <w:tcPr>
            <w:tcW w:w="568" w:type="dxa"/>
            <w:vAlign w:val="center"/>
          </w:tcPr>
          <w:p w:rsidR="004020B7" w:rsidRPr="00030DD4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030DD4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701" w:type="dxa"/>
            <w:vAlign w:val="center"/>
          </w:tcPr>
          <w:p w:rsidR="004B0960" w:rsidRPr="00030DD4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030DD4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ора доходов</w:t>
            </w:r>
          </w:p>
        </w:tc>
        <w:tc>
          <w:tcPr>
            <w:tcW w:w="2126" w:type="dxa"/>
            <w:vAlign w:val="center"/>
          </w:tcPr>
          <w:p w:rsidR="004020B7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030DD4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4020B7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030DD4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Pr="00030DD4" w:rsidRDefault="005E49A3" w:rsidP="005E49A3">
      <w:pPr>
        <w:spacing w:after="0" w:line="40" w:lineRule="exact"/>
        <w:rPr>
          <w:rFonts w:ascii="Arial" w:hAnsi="Arial" w:cs="Arial"/>
          <w:sz w:val="24"/>
          <w:szCs w:val="24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030DD4" w:rsidTr="00D2656D">
        <w:trPr>
          <w:tblHeader/>
        </w:trPr>
        <w:tc>
          <w:tcPr>
            <w:tcW w:w="568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Pr="00030DD4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030DD4" w:rsidTr="00D2656D">
        <w:tc>
          <w:tcPr>
            <w:tcW w:w="568" w:type="dxa"/>
            <w:vAlign w:val="center"/>
          </w:tcPr>
          <w:p w:rsidR="00AB2E8B" w:rsidRPr="00030DD4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030DD4" w:rsidRDefault="00D3744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vAlign w:val="center"/>
          </w:tcPr>
          <w:p w:rsidR="00AB2E8B" w:rsidRPr="00030DD4" w:rsidRDefault="00C3235F" w:rsidP="00A40600">
            <w:pPr>
              <w:spacing w:after="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3F2FAA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3F2FAA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="003F2FAA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B2E8B" w:rsidRPr="00030DD4" w:rsidRDefault="00DF3034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030DD4" w:rsidRDefault="00DF3034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030DD4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ГП</w:t>
            </w:r>
            <w:r w:rsidRPr="00030DD4">
              <w:rPr>
                <w:rFonts w:ascii="Arial" w:hAnsi="Arial" w:cs="Arial"/>
                <w:sz w:val="24"/>
                <w:szCs w:val="24"/>
                <w:vertAlign w:val="subscript"/>
              </w:rPr>
              <w:t>рг1,</w:t>
            </w:r>
            <w:r w:rsidR="000C266A" w:rsidRPr="00030DD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, </w:t>
            </w:r>
            <w:proofErr w:type="gramStart"/>
            <w:r w:rsidR="004B0960" w:rsidRPr="00030DD4">
              <w:rPr>
                <w:rFonts w:ascii="Arial" w:hAnsi="Arial" w:cs="Arial"/>
                <w:sz w:val="24"/>
                <w:szCs w:val="24"/>
                <w:vertAlign w:val="subscript"/>
              </w:rPr>
              <w:t>3,</w:t>
            </w:r>
            <w:r w:rsidRPr="00030DD4">
              <w:rPr>
                <w:rFonts w:ascii="Arial" w:hAnsi="Arial" w:cs="Arial"/>
                <w:sz w:val="24"/>
                <w:szCs w:val="24"/>
              </w:rPr>
              <w:t>=</w:t>
            </w:r>
            <w:proofErr w:type="gramEnd"/>
            <w:r w:rsidRPr="00030DD4">
              <w:rPr>
                <w:rFonts w:ascii="Arial" w:hAnsi="Arial" w:cs="Arial"/>
                <w:sz w:val="24"/>
                <w:szCs w:val="24"/>
              </w:rPr>
              <w:t xml:space="preserve"> (ГП </w:t>
            </w:r>
            <w:r w:rsidR="004B0960" w:rsidRPr="00030DD4">
              <w:rPr>
                <w:rFonts w:ascii="Arial" w:hAnsi="Arial" w:cs="Arial"/>
                <w:sz w:val="24"/>
                <w:szCs w:val="24"/>
                <w:vertAlign w:val="subscript"/>
              </w:rPr>
              <w:t>о. рг</w:t>
            </w:r>
            <w:r w:rsidRPr="00030DD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-1 </w:t>
            </w:r>
            <w:r w:rsidRPr="00030DD4"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="004B0960" w:rsidRPr="00030DD4">
              <w:rPr>
                <w:rFonts w:ascii="Arial" w:hAnsi="Arial" w:cs="Arial"/>
                <w:sz w:val="24"/>
                <w:szCs w:val="24"/>
              </w:rPr>
              <w:t>К)</w:t>
            </w:r>
            <w:r w:rsidR="004B0960" w:rsidRPr="00030DD4">
              <w:rPr>
                <w:rFonts w:ascii="Arial" w:hAnsi="Arial" w:cs="Arial"/>
                <w:sz w:val="24"/>
                <w:szCs w:val="24"/>
                <w:u w:val="single"/>
              </w:rPr>
              <w:t xml:space="preserve"> +</w:t>
            </w:r>
            <w:proofErr w:type="spellStart"/>
            <w:r w:rsidRPr="00030DD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030DD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г</w:t>
            </w:r>
            <w:proofErr w:type="spellEnd"/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2E8B" w:rsidRPr="00030DD4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П </w:t>
            </w:r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. рг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(ГП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. рг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 100) /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+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030DD4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П </w:t>
            </w:r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. рг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–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дательства и иных факторов, оказывающих влияние на изменение суммы дохода.</w:t>
            </w: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  <w:r w:rsidR="004B0960"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. рг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AB2E8B" w:rsidRPr="00030DD4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рг-1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</w:t>
            </w:r>
            <w:r w:rsidR="00DE5962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DE5962" w:rsidRPr="00030DD4" w:rsidTr="00D2656D">
        <w:tc>
          <w:tcPr>
            <w:tcW w:w="568" w:type="dxa"/>
            <w:vAlign w:val="center"/>
          </w:tcPr>
          <w:p w:rsidR="00DE5962" w:rsidRPr="00030DD4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DE5962" w:rsidRPr="00030DD4" w:rsidRDefault="00D3744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vAlign w:val="center"/>
          </w:tcPr>
          <w:p w:rsidR="00DE5962" w:rsidRPr="00030DD4" w:rsidRDefault="00A40600" w:rsidP="00D2656D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DE5962" w:rsidRPr="00030DD4" w:rsidRDefault="00DE5962" w:rsidP="00DE5962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0807175010000110</w:t>
            </w:r>
          </w:p>
        </w:tc>
        <w:tc>
          <w:tcPr>
            <w:tcW w:w="1559" w:type="dxa"/>
            <w:vAlign w:val="center"/>
          </w:tcPr>
          <w:p w:rsidR="00DE5962" w:rsidRPr="00030DD4" w:rsidRDefault="00DE5962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4" w:type="dxa"/>
            <w:vAlign w:val="center"/>
          </w:tcPr>
          <w:p w:rsidR="00DE5962" w:rsidRPr="00030DD4" w:rsidRDefault="00DE5962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ГПрг1,2, 3, = (ГП о. рг-1 х К) + </w:t>
            </w:r>
            <w:proofErr w:type="spellStart"/>
            <w:r w:rsidRPr="00030DD4">
              <w:rPr>
                <w:rFonts w:ascii="Arial" w:hAnsi="Arial" w:cs="Arial"/>
                <w:sz w:val="24"/>
                <w:szCs w:val="24"/>
              </w:rPr>
              <w:t>Дрг</w:t>
            </w:r>
            <w:proofErr w:type="spellEnd"/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ГП о. рг-1 = (ГП </w:t>
            </w:r>
            <w:proofErr w:type="spellStart"/>
            <w:r w:rsidRPr="00030DD4">
              <w:rPr>
                <w:rFonts w:ascii="Arial" w:hAnsi="Arial" w:cs="Arial"/>
                <w:sz w:val="24"/>
                <w:szCs w:val="24"/>
              </w:rPr>
              <w:t>ф.о.д</w:t>
            </w:r>
            <w:proofErr w:type="spellEnd"/>
            <w:r w:rsidRPr="00030DD4">
              <w:rPr>
                <w:rFonts w:ascii="Arial" w:hAnsi="Arial" w:cs="Arial"/>
                <w:sz w:val="24"/>
                <w:szCs w:val="24"/>
              </w:rPr>
              <w:t xml:space="preserve">. рг-1 х 100) / </w:t>
            </w:r>
            <w:proofErr w:type="spellStart"/>
            <w:r w:rsidRPr="00030DD4">
              <w:rPr>
                <w:rFonts w:ascii="Arial" w:hAnsi="Arial" w:cs="Arial"/>
                <w:sz w:val="24"/>
                <w:szCs w:val="24"/>
              </w:rPr>
              <w:t>Удср</w:t>
            </w:r>
            <w:proofErr w:type="spellEnd"/>
            <w:r w:rsidRPr="00030DD4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Дрг-1</w:t>
            </w:r>
          </w:p>
        </w:tc>
        <w:tc>
          <w:tcPr>
            <w:tcW w:w="1701" w:type="dxa"/>
            <w:vAlign w:val="center"/>
          </w:tcPr>
          <w:p w:rsidR="00DE5962" w:rsidRPr="00030DD4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П о. рг-1 – сумма ожидаемого поступления государственной пошлины, в местный бюджет в году, предшествующем </w:t>
            </w:r>
            <w:proofErr w:type="gram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-ному</w:t>
            </w:r>
            <w:proofErr w:type="gram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г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дополнительных или выпада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ов местного бюджета от ком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о.д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г-1 – сумма государственной по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ины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фактически поступившая в мест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бюджет по состоянию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следнюю отчетную дату года, предшествующего расчетному;</w:t>
            </w: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р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E5962" w:rsidRPr="00030DD4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рг-1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мма дополнительных или выпа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ющих доходов местного бюджета по государ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шлине в году, предш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м расчетному, за счет изменения налог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го и бюджетного законодатель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ых факторов, оказывающих вли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ие на изменение суммы государс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н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5F003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з = ((KС1i х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(KС2i х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(…)) х Н) +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пр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д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ыб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н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С1i,2i - кадастровая стоимость земельных участк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, переданных в аренду юридич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и физическим лицам по соответ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ему виду использования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тавка платы за земельные участки по видам и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ования, переданные в арен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юридическим и физическим лицам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- норматив зачисления арендной платы за земельные участки, государственная собстве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ь на которые не разгранич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установленный Бюджетным кодексом Рос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в местный бюд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пр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умма арендной платы за земельные участки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разграничения государ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собственности на землю, прогнозируемая к поступлению в местный бюджет в расчетном году;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д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мма выпадающих доходов в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льтате предоставления плательщикам льгот и иных преференций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ыб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мма выпадающих доходов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вы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ия земельных участков (прода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, расторжение договорных обязательств и т.д.); </w:t>
            </w:r>
          </w:p>
          <w:p w:rsidR="00A40600" w:rsidRPr="00030DD4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н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мма дополнительных поступлений в бюдж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 в результате реализации меро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сокращению недоимки.</w:t>
            </w:r>
          </w:p>
        </w:tc>
      </w:tr>
      <w:tr w:rsidR="00A40600" w:rsidRPr="00030DD4" w:rsidTr="00A40600">
        <w:tc>
          <w:tcPr>
            <w:tcW w:w="568" w:type="dxa"/>
            <w:vAlign w:val="center"/>
          </w:tcPr>
          <w:p w:rsidR="00A40600" w:rsidRPr="00030DD4" w:rsidRDefault="00BF17CE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20399A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A40600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4A5195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030DD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дит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пунктом 1.10. настоящ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но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7CE" w:rsidRPr="00030DD4" w:rsidTr="00D2656D">
        <w:tc>
          <w:tcPr>
            <w:tcW w:w="568" w:type="dxa"/>
            <w:vAlign w:val="center"/>
          </w:tcPr>
          <w:p w:rsidR="00BF17CE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17CE" w:rsidRPr="00030DD4" w:rsidRDefault="00BF17CE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F17CE" w:rsidRPr="00030DD4" w:rsidRDefault="00BF17CE" w:rsidP="00F32DED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BF17CE" w:rsidRPr="00030DD4" w:rsidRDefault="00BF17CE" w:rsidP="004A5195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610031100000140</w:t>
            </w:r>
          </w:p>
        </w:tc>
        <w:tc>
          <w:tcPr>
            <w:tcW w:w="1559" w:type="dxa"/>
            <w:vAlign w:val="center"/>
          </w:tcPr>
          <w:p w:rsidR="00BF17CE" w:rsidRPr="00030DD4" w:rsidRDefault="00BF17CE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vAlign w:val="center"/>
          </w:tcPr>
          <w:p w:rsidR="00BF17CE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030DD4" w:rsidRDefault="00BF17C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030DD4" w:rsidRDefault="00030DD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дит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пунктом 1.10. настоящ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ики прогно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BF17CE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B2683F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61106401000014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030DD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дит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пунктом 1.10. настоящ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803C0C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1170505010000018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бюджетов сельских поселений</w:t>
            </w:r>
          </w:p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030DD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дит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тствии с пунктом 1.10. 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тоящ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но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615B5F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1171503010000015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030DD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дит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пунктом 1.10. настоящ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но</w:t>
            </w:r>
            <w:r w:rsidR="00A40600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0F73F3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бюджете муниципального образования «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Оренбургской области» о бюджете на очередной год и плановый пе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7B240E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2021500210000015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бюджете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ования «</w:t>
            </w:r>
            <w:proofErr w:type="spellStart"/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Оренбургской области» о бюджете на очередной год </w:t>
            </w:r>
            <w:r w:rsid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лановый п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бюджете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о-го</w:t>
            </w:r>
            <w:proofErr w:type="spellEnd"/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Оренбургской области» о бюджете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чередной год и плановый п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30DD4" w:rsidRDefault="00A40600" w:rsidP="00D07F8A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>20220216100000150</w:t>
            </w:r>
          </w:p>
        </w:tc>
        <w:tc>
          <w:tcPr>
            <w:tcW w:w="1559" w:type="dxa"/>
            <w:vAlign w:val="center"/>
          </w:tcPr>
          <w:p w:rsidR="00A40600" w:rsidRPr="00030DD4" w:rsidRDefault="00A40600" w:rsidP="00D2656D">
            <w:pPr>
              <w:spacing w:line="220" w:lineRule="exac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030DD4">
              <w:rPr>
                <w:rFonts w:ascii="Arial" w:hAnsi="Arial" w:cs="Arial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030DD4" w:rsidRDefault="00A40600" w:rsidP="00D07F8A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новании проекта Закона о бюджете Оренбургской области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чередной год и плановый п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новании проекта Закона о бюджете Оренбургской области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чередной год и плановый п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600" w:rsidRPr="00030DD4" w:rsidTr="00D2656D">
        <w:tc>
          <w:tcPr>
            <w:tcW w:w="568" w:type="dxa"/>
            <w:vAlign w:val="center"/>
          </w:tcPr>
          <w:p w:rsidR="00A40600" w:rsidRPr="00030DD4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F17CE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Pr="00030DD4" w:rsidRDefault="00A40600" w:rsidP="00D3744C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40600" w:rsidRPr="00030DD4" w:rsidRDefault="00A40600" w:rsidP="00A40600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744C"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030DD4" w:rsidRDefault="00A40600" w:rsidP="00D43E8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030DD4" w:rsidRDefault="00A40600" w:rsidP="00D2656D">
            <w:pPr>
              <w:spacing w:after="0"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новании проекта Закона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бюджете Оренбургской области</w:t>
            </w:r>
            <w:r w:rsidR="00870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чередной год и плановый пе</w:t>
            </w:r>
            <w:r w:rsidRPr="00030D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030DD4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020B7" w:rsidRPr="00030DD4" w:rsidRDefault="004020B7" w:rsidP="004020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020B7" w:rsidRPr="00030DD4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42" w:rsidRDefault="00184642" w:rsidP="000D2E39">
      <w:pPr>
        <w:spacing w:after="0" w:line="240" w:lineRule="auto"/>
      </w:pPr>
      <w:r>
        <w:separator/>
      </w:r>
    </w:p>
  </w:endnote>
  <w:endnote w:type="continuationSeparator" w:id="0">
    <w:p w:rsidR="00184642" w:rsidRDefault="00184642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42" w:rsidRDefault="00184642" w:rsidP="000D2E39">
      <w:pPr>
        <w:spacing w:after="0" w:line="240" w:lineRule="auto"/>
      </w:pPr>
      <w:r>
        <w:separator/>
      </w:r>
    </w:p>
  </w:footnote>
  <w:footnote w:type="continuationSeparator" w:id="0">
    <w:p w:rsidR="00184642" w:rsidRDefault="00184642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456167"/>
      <w:docPartObj>
        <w:docPartGallery w:val="Page Numbers (Top of Page)"/>
        <w:docPartUnique/>
      </w:docPartObj>
    </w:sdtPr>
    <w:sdtEndPr/>
    <w:sdtContent>
      <w:p w:rsidR="00A40600" w:rsidRDefault="001846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0600" w:rsidRDefault="00A406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30DD4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4642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44B56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1104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76CAE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25940"/>
    <w:rsid w:val="0083358C"/>
    <w:rsid w:val="008347E9"/>
    <w:rsid w:val="008444F6"/>
    <w:rsid w:val="00845114"/>
    <w:rsid w:val="00852554"/>
    <w:rsid w:val="0085721A"/>
    <w:rsid w:val="0085723E"/>
    <w:rsid w:val="0086593D"/>
    <w:rsid w:val="00870CF2"/>
    <w:rsid w:val="00885FCD"/>
    <w:rsid w:val="00891BEB"/>
    <w:rsid w:val="008953CB"/>
    <w:rsid w:val="008959EB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B6AFE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40600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BF17CE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3744C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0C71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3C39E-E658-4E7D-9D84-68502AE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2659-D03B-424A-9A9A-4578D16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user</cp:lastModifiedBy>
  <cp:revision>5</cp:revision>
  <cp:lastPrinted>2022-04-11T11:29:00Z</cp:lastPrinted>
  <dcterms:created xsi:type="dcterms:W3CDTF">2022-04-11T10:23:00Z</dcterms:created>
  <dcterms:modified xsi:type="dcterms:W3CDTF">2022-04-11T11:29:00Z</dcterms:modified>
</cp:coreProperties>
</file>